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489B" w14:textId="77777777" w:rsidR="006F063D" w:rsidRPr="00EA1BA0" w:rsidRDefault="00C506AD" w:rsidP="00E41D47">
      <w:pPr>
        <w:spacing w:after="0" w:line="240" w:lineRule="auto"/>
        <w:jc w:val="center"/>
        <w:rPr>
          <w:rFonts w:asciiTheme="majorHAnsi" w:hAnsiTheme="majorHAnsi" w:cs="Arial"/>
        </w:rPr>
      </w:pPr>
      <w:r w:rsidRPr="00EA1BA0">
        <w:rPr>
          <w:rFonts w:asciiTheme="majorHAnsi" w:hAnsiTheme="majorHAnsi" w:cs="Arial"/>
          <w:noProof/>
        </w:rPr>
        <w:drawing>
          <wp:inline distT="0" distB="0" distL="0" distR="0" wp14:anchorId="774F6581" wp14:editId="3BF5FFD9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44E" w14:textId="77777777" w:rsidR="00ED60CE" w:rsidRPr="00EA1BA0" w:rsidRDefault="00ED60CE" w:rsidP="00E41D47">
      <w:pPr>
        <w:pStyle w:val="NoSpacing"/>
        <w:jc w:val="center"/>
        <w:rPr>
          <w:rFonts w:asciiTheme="majorHAnsi" w:hAnsiTheme="majorHAnsi"/>
          <w:b/>
          <w:color w:val="FF0000"/>
          <w:sz w:val="40"/>
          <w:szCs w:val="28"/>
        </w:rPr>
      </w:pPr>
      <w:r w:rsidRPr="00EA1BA0">
        <w:rPr>
          <w:rFonts w:asciiTheme="majorHAnsi" w:hAnsiTheme="majorHAnsi"/>
          <w:b/>
          <w:color w:val="FF0000"/>
          <w:sz w:val="40"/>
          <w:szCs w:val="28"/>
        </w:rPr>
        <w:t>CHEMEXCIL</w:t>
      </w:r>
    </w:p>
    <w:p w14:paraId="33430A3C" w14:textId="77777777" w:rsidR="00E41D47" w:rsidRPr="00EA1BA0" w:rsidRDefault="00E41D47" w:rsidP="00B17105">
      <w:pPr>
        <w:pStyle w:val="NoSpacing"/>
        <w:jc w:val="center"/>
        <w:rPr>
          <w:rFonts w:asciiTheme="majorHAnsi" w:hAnsiTheme="majorHAnsi"/>
          <w:b/>
          <w:color w:val="0070C0"/>
          <w:sz w:val="32"/>
          <w:szCs w:val="28"/>
        </w:rPr>
      </w:pPr>
      <w:r w:rsidRPr="00EA1BA0">
        <w:rPr>
          <w:rFonts w:asciiTheme="majorHAnsi" w:hAnsiTheme="majorHAnsi"/>
          <w:b/>
          <w:color w:val="0070C0"/>
          <w:sz w:val="32"/>
          <w:szCs w:val="28"/>
        </w:rPr>
        <w:t>Basic Chemicals, Cosmetics &amp; Dyes Export Promotion Council</w:t>
      </w:r>
    </w:p>
    <w:p w14:paraId="2DEC6A0D" w14:textId="77777777" w:rsidR="00B17105" w:rsidRPr="00EA1BA0" w:rsidRDefault="00B17105" w:rsidP="00B17105">
      <w:pPr>
        <w:pStyle w:val="NoSpacing"/>
        <w:jc w:val="center"/>
        <w:rPr>
          <w:rFonts w:asciiTheme="majorHAnsi" w:hAnsiTheme="majorHAnsi"/>
          <w:sz w:val="24"/>
          <w:szCs w:val="28"/>
        </w:rPr>
      </w:pPr>
      <w:r w:rsidRPr="00EA1BA0">
        <w:rPr>
          <w:rFonts w:asciiTheme="majorHAnsi" w:hAnsiTheme="majorHAnsi"/>
          <w:sz w:val="24"/>
          <w:szCs w:val="28"/>
        </w:rPr>
        <w:t>4</w:t>
      </w:r>
      <w:r w:rsidRPr="00EA1BA0">
        <w:rPr>
          <w:rFonts w:asciiTheme="majorHAnsi" w:hAnsiTheme="majorHAnsi"/>
          <w:sz w:val="24"/>
          <w:szCs w:val="28"/>
          <w:vertAlign w:val="superscript"/>
        </w:rPr>
        <w:t>th</w:t>
      </w:r>
      <w:r w:rsidRPr="00EA1BA0">
        <w:rPr>
          <w:rFonts w:asciiTheme="majorHAnsi" w:hAnsiTheme="majorHAnsi"/>
          <w:sz w:val="24"/>
          <w:szCs w:val="28"/>
        </w:rPr>
        <w:t xml:space="preserve"> Floor, Jhansi Castle, 7, Cooperage Road,</w:t>
      </w:r>
      <w:r w:rsidR="0010402A" w:rsidRPr="00EA1BA0">
        <w:rPr>
          <w:rFonts w:asciiTheme="majorHAnsi" w:hAnsiTheme="majorHAnsi"/>
          <w:sz w:val="24"/>
          <w:szCs w:val="28"/>
        </w:rPr>
        <w:t xml:space="preserve"> </w:t>
      </w:r>
      <w:r w:rsidRPr="00EA1BA0">
        <w:rPr>
          <w:rFonts w:asciiTheme="majorHAnsi" w:hAnsiTheme="majorHAnsi"/>
          <w:sz w:val="24"/>
          <w:szCs w:val="28"/>
        </w:rPr>
        <w:t>Mumbai 400001</w:t>
      </w:r>
    </w:p>
    <w:p w14:paraId="61AD4EC9" w14:textId="77777777" w:rsidR="00E41D47" w:rsidRPr="00EA1BA0" w:rsidRDefault="00E41D47" w:rsidP="00B17105">
      <w:pPr>
        <w:pStyle w:val="NoSpacing"/>
        <w:jc w:val="center"/>
        <w:rPr>
          <w:rFonts w:asciiTheme="majorHAnsi" w:hAnsiTheme="majorHAnsi"/>
          <w:sz w:val="24"/>
          <w:szCs w:val="28"/>
        </w:rPr>
      </w:pPr>
      <w:r w:rsidRPr="00EA1BA0">
        <w:rPr>
          <w:rFonts w:asciiTheme="majorHAnsi" w:hAnsiTheme="majorHAnsi"/>
          <w:sz w:val="24"/>
          <w:szCs w:val="28"/>
        </w:rPr>
        <w:t xml:space="preserve">Tel. No. : +91 22 22021288 /1330 / 22825861 Fax No.: +91 22 22026684 </w:t>
      </w:r>
    </w:p>
    <w:p w14:paraId="50B45B98" w14:textId="77777777" w:rsidR="00E41D47" w:rsidRPr="00EA1BA0" w:rsidRDefault="00C83211" w:rsidP="00B17105">
      <w:pPr>
        <w:pStyle w:val="NoSpacing"/>
        <w:jc w:val="center"/>
        <w:rPr>
          <w:rFonts w:asciiTheme="majorHAnsi" w:hAnsiTheme="majorHAnsi"/>
          <w:sz w:val="32"/>
          <w:szCs w:val="28"/>
        </w:rPr>
      </w:pPr>
      <w:r w:rsidRPr="00EA1BA0">
        <w:rPr>
          <w:rFonts w:asciiTheme="majorHAnsi" w:hAnsiTheme="majorHAnsi"/>
          <w:sz w:val="24"/>
          <w:szCs w:val="28"/>
        </w:rPr>
        <w:t>Email:</w:t>
      </w:r>
      <w:r w:rsidR="003575A7" w:rsidRPr="00EA1BA0">
        <w:rPr>
          <w:rFonts w:asciiTheme="majorHAnsi" w:hAnsiTheme="majorHAnsi"/>
          <w:sz w:val="24"/>
          <w:szCs w:val="28"/>
        </w:rPr>
        <w:t xml:space="preserve"> </w:t>
      </w:r>
    </w:p>
    <w:p w14:paraId="322AC99C" w14:textId="77777777" w:rsidR="00944695" w:rsidRPr="00EA1BA0" w:rsidRDefault="00944695" w:rsidP="00B17105">
      <w:pPr>
        <w:pStyle w:val="NoSpacing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14:paraId="2E853506" w14:textId="77777777" w:rsidR="00944695" w:rsidRPr="00EA1BA0" w:rsidRDefault="00944695" w:rsidP="00944695">
      <w:pPr>
        <w:spacing w:after="0" w:line="240" w:lineRule="auto"/>
        <w:jc w:val="center"/>
        <w:rPr>
          <w:rFonts w:asciiTheme="majorHAnsi" w:hAnsiTheme="majorHAnsi" w:cs="Arial"/>
          <w:b/>
          <w:color w:val="C00000"/>
          <w:sz w:val="2"/>
          <w:szCs w:val="32"/>
          <w:u w:val="single"/>
        </w:rPr>
      </w:pPr>
    </w:p>
    <w:p w14:paraId="474FE85E" w14:textId="77777777" w:rsidR="006F063D" w:rsidRPr="00EA1BA0" w:rsidRDefault="00A332FA" w:rsidP="00DF4EC7">
      <w:pPr>
        <w:jc w:val="center"/>
        <w:rPr>
          <w:rFonts w:asciiTheme="majorHAnsi" w:hAnsiTheme="majorHAnsi" w:cs="Arial"/>
          <w:b/>
          <w:color w:val="990000"/>
          <w:sz w:val="32"/>
          <w:szCs w:val="32"/>
          <w:u w:val="single"/>
        </w:rPr>
      </w:pPr>
      <w:r w:rsidRPr="00EA1BA0">
        <w:rPr>
          <w:rFonts w:asciiTheme="majorHAnsi" w:hAnsiTheme="majorHAnsi" w:cs="Arial"/>
          <w:b/>
          <w:color w:val="990000"/>
          <w:sz w:val="32"/>
          <w:szCs w:val="32"/>
          <w:u w:val="single"/>
        </w:rPr>
        <w:t>APPLICATION FORM FOR VIRTUAL EXHIBITION / BSM</w:t>
      </w:r>
    </w:p>
    <w:tbl>
      <w:tblPr>
        <w:tblStyle w:val="TableGrid"/>
        <w:tblW w:w="94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577D0" w:rsidRPr="00EA1BA0" w14:paraId="0E26966B" w14:textId="77777777" w:rsidTr="00FD4B35">
        <w:trPr>
          <w:trHeight w:val="145"/>
        </w:trPr>
        <w:tc>
          <w:tcPr>
            <w:tcW w:w="9496" w:type="dxa"/>
          </w:tcPr>
          <w:p w14:paraId="5F923909" w14:textId="77777777" w:rsidR="00DF4EC7" w:rsidRPr="00EA1BA0" w:rsidRDefault="005103C0">
            <w:pPr>
              <w:rPr>
                <w:rFonts w:asciiTheme="majorHAnsi" w:hAnsiTheme="majorHAnsi" w:cs="Arial"/>
                <w:b/>
                <w:i/>
                <w:color w:val="FF0000"/>
              </w:rPr>
            </w:pPr>
            <w:r w:rsidRPr="00EA1BA0">
              <w:rPr>
                <w:rFonts w:asciiTheme="majorHAnsi" w:hAnsiTheme="majorHAnsi" w:cs="Arial"/>
                <w:b/>
                <w:i/>
                <w:color w:val="FF0000"/>
              </w:rPr>
              <w:t>* All Fields are mandatory</w:t>
            </w:r>
          </w:p>
          <w:p w14:paraId="07A2F4C6" w14:textId="77777777" w:rsidR="00DF4EC7" w:rsidRPr="00EA1BA0" w:rsidRDefault="008F6BA6">
            <w:p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Name of the Exhibition : </w:t>
            </w:r>
          </w:p>
          <w:p w14:paraId="119515FE" w14:textId="77777777" w:rsidR="00D140C9" w:rsidRPr="00EA1BA0" w:rsidRDefault="00D140C9" w:rsidP="00D140C9">
            <w:pPr>
              <w:spacing w:before="120" w:after="120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Date :</w:t>
            </w:r>
            <w:r w:rsidR="00A332FA" w:rsidRPr="00EA1BA0">
              <w:rPr>
                <w:rFonts w:asciiTheme="majorHAnsi" w:hAnsiTheme="majorHAnsi" w:cs="Arial"/>
              </w:rPr>
              <w:t xml:space="preserve"> </w:t>
            </w:r>
          </w:p>
          <w:p w14:paraId="1F795E62" w14:textId="77777777" w:rsidR="00DF4EC7" w:rsidRPr="00EA1BA0" w:rsidRDefault="00D140C9" w:rsidP="003631C8">
            <w:pPr>
              <w:spacing w:before="120" w:after="120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Country :</w:t>
            </w:r>
            <w:r w:rsidR="00A332FA" w:rsidRPr="00EA1BA0">
              <w:rPr>
                <w:rFonts w:asciiTheme="majorHAnsi" w:hAnsiTheme="majorHAnsi" w:cs="Arial"/>
              </w:rPr>
              <w:t xml:space="preserve"> </w:t>
            </w:r>
          </w:p>
        </w:tc>
      </w:tr>
      <w:tr w:rsidR="004577D0" w:rsidRPr="00EA1BA0" w14:paraId="3A94FEC5" w14:textId="77777777" w:rsidTr="00FD4B35">
        <w:trPr>
          <w:trHeight w:val="20"/>
        </w:trPr>
        <w:tc>
          <w:tcPr>
            <w:tcW w:w="9496" w:type="dxa"/>
          </w:tcPr>
          <w:p w14:paraId="79653EEA" w14:textId="77777777" w:rsidR="003772B7" w:rsidRPr="00EA1BA0" w:rsidRDefault="003772B7">
            <w:pPr>
              <w:rPr>
                <w:rFonts w:asciiTheme="majorHAnsi" w:hAnsiTheme="majorHAnsi" w:cs="Arial"/>
                <w:b/>
              </w:rPr>
            </w:pPr>
          </w:p>
          <w:p w14:paraId="3C2B921E" w14:textId="77777777" w:rsidR="008F6BA6" w:rsidRPr="00EA1BA0" w:rsidRDefault="008F6BA6">
            <w:p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  <w:b/>
              </w:rPr>
              <w:t>Part ‘A’</w:t>
            </w:r>
          </w:p>
          <w:p w14:paraId="6E914D28" w14:textId="77777777" w:rsidR="008F6BA6" w:rsidRPr="00EA1B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14:paraId="5749E394" w14:textId="77777777" w:rsidR="00B02BA9" w:rsidRPr="00EA1B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Type of </w:t>
            </w:r>
            <w:r w:rsidR="009C4D2E" w:rsidRPr="00EA1BA0">
              <w:rPr>
                <w:rFonts w:asciiTheme="majorHAnsi" w:hAnsiTheme="majorHAnsi" w:cs="Arial"/>
              </w:rPr>
              <w:t>company:</w:t>
            </w:r>
            <w:r w:rsidRPr="00EA1B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EA1BA0">
              <w:rPr>
                <w:rFonts w:asciiTheme="majorHAnsi" w:hAnsiTheme="majorHAnsi" w:cs="Arial"/>
              </w:rPr>
              <w:t>Partnership</w:t>
            </w:r>
            <w:r w:rsidRPr="00EA1BA0">
              <w:rPr>
                <w:rFonts w:asciiTheme="majorHAnsi" w:hAnsiTheme="majorHAnsi" w:cs="Arial"/>
              </w:rPr>
              <w:t xml:space="preserve"> Firm/ State/Central Govt.</w:t>
            </w:r>
          </w:p>
          <w:p w14:paraId="48AC7BE8" w14:textId="77777777" w:rsidR="00FF4EB5" w:rsidRPr="00EA1B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14:paraId="1C1A56A4" w14:textId="77777777" w:rsidR="008F6BA6" w:rsidRPr="00EA1B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14:paraId="397A7F83" w14:textId="77777777" w:rsidR="003772B7" w:rsidRPr="00EA1BA0" w:rsidRDefault="003D4521" w:rsidP="00FD4B35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EA1BA0">
              <w:rPr>
                <w:rFonts w:asciiTheme="majorHAnsi" w:hAnsiTheme="majorHAnsi" w:cs="Arial"/>
              </w:rPr>
              <w:t>___________________________________________________</w:t>
            </w:r>
            <w:r w:rsidRPr="00EA1BA0">
              <w:rPr>
                <w:rFonts w:asciiTheme="majorHAnsi" w:hAnsiTheme="majorHAnsi" w:cs="Arial"/>
              </w:rPr>
              <w:t>_____</w:t>
            </w:r>
          </w:p>
          <w:p w14:paraId="2B7A8554" w14:textId="77777777" w:rsidR="008F6BA6" w:rsidRPr="00EA1B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Tel. </w:t>
            </w:r>
            <w:r w:rsidR="0010402A" w:rsidRPr="00EA1BA0">
              <w:rPr>
                <w:rFonts w:asciiTheme="majorHAnsi" w:hAnsiTheme="majorHAnsi" w:cs="Arial"/>
              </w:rPr>
              <w:tab/>
            </w:r>
            <w:r w:rsidR="0010402A" w:rsidRPr="00EA1BA0">
              <w:rPr>
                <w:rFonts w:asciiTheme="majorHAnsi" w:hAnsiTheme="majorHAnsi" w:cs="Arial"/>
              </w:rPr>
              <w:tab/>
            </w:r>
            <w:r w:rsidRPr="00EA1B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EA1BA0">
              <w:rPr>
                <w:rFonts w:asciiTheme="majorHAnsi" w:hAnsiTheme="majorHAnsi" w:cs="Arial"/>
              </w:rPr>
              <w:t>Fax:________________________</w:t>
            </w:r>
          </w:p>
          <w:p w14:paraId="1659BEF6" w14:textId="77777777" w:rsidR="008F6BA6" w:rsidRPr="00EA1B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Email </w:t>
            </w:r>
            <w:r w:rsidR="0010402A" w:rsidRPr="00EA1BA0">
              <w:rPr>
                <w:rFonts w:asciiTheme="majorHAnsi" w:hAnsiTheme="majorHAnsi" w:cs="Arial"/>
              </w:rPr>
              <w:tab/>
            </w:r>
            <w:r w:rsidR="0010402A" w:rsidRPr="00EA1BA0">
              <w:rPr>
                <w:rFonts w:asciiTheme="majorHAnsi" w:hAnsiTheme="majorHAnsi" w:cs="Arial"/>
              </w:rPr>
              <w:tab/>
            </w:r>
            <w:r w:rsidRPr="00EA1BA0">
              <w:rPr>
                <w:rFonts w:asciiTheme="majorHAnsi" w:hAnsiTheme="majorHAnsi" w:cs="Arial"/>
              </w:rPr>
              <w:t>: _________________</w:t>
            </w:r>
            <w:r w:rsidR="0010402A" w:rsidRPr="00EA1BA0">
              <w:rPr>
                <w:rFonts w:asciiTheme="majorHAnsi" w:hAnsiTheme="majorHAnsi" w:cs="Arial"/>
              </w:rPr>
              <w:t>_</w:t>
            </w:r>
            <w:r w:rsidRPr="00EA1BA0">
              <w:rPr>
                <w:rFonts w:asciiTheme="majorHAnsi" w:hAnsiTheme="majorHAnsi" w:cs="Arial"/>
              </w:rPr>
              <w:t>_____</w:t>
            </w:r>
            <w:r w:rsidR="00B54FA3" w:rsidRPr="00EA1BA0">
              <w:rPr>
                <w:rFonts w:asciiTheme="majorHAnsi" w:hAnsiTheme="majorHAnsi" w:cs="Arial"/>
              </w:rPr>
              <w:t xml:space="preserve"> Mobile No: __________________</w:t>
            </w:r>
          </w:p>
          <w:p w14:paraId="0BFF95DF" w14:textId="77777777" w:rsidR="008F6BA6" w:rsidRPr="00EA1B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Website </w:t>
            </w:r>
            <w:r w:rsidR="0010402A" w:rsidRPr="00EA1BA0">
              <w:rPr>
                <w:rFonts w:asciiTheme="majorHAnsi" w:hAnsiTheme="majorHAnsi" w:cs="Arial"/>
              </w:rPr>
              <w:tab/>
            </w:r>
            <w:r w:rsidRPr="00EA1BA0">
              <w:rPr>
                <w:rFonts w:asciiTheme="majorHAnsi" w:hAnsiTheme="majorHAnsi" w:cs="Arial"/>
              </w:rPr>
              <w:t>: ______________</w:t>
            </w:r>
            <w:r w:rsidR="0010402A" w:rsidRPr="00EA1BA0">
              <w:rPr>
                <w:rFonts w:asciiTheme="majorHAnsi" w:hAnsiTheme="majorHAnsi" w:cs="Arial"/>
              </w:rPr>
              <w:t>___</w:t>
            </w:r>
            <w:r w:rsidRPr="00EA1BA0">
              <w:rPr>
                <w:rFonts w:asciiTheme="majorHAnsi" w:hAnsiTheme="majorHAnsi" w:cs="Arial"/>
              </w:rPr>
              <w:t>______</w:t>
            </w:r>
          </w:p>
          <w:p w14:paraId="67254FD2" w14:textId="77777777" w:rsidR="0000401B" w:rsidRPr="00EA1BA0" w:rsidRDefault="0000401B" w:rsidP="0000401B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14:paraId="1D7413E4" w14:textId="77777777" w:rsidR="00BF19D1" w:rsidRPr="00EA1B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EA1BA0">
              <w:rPr>
                <w:rFonts w:asciiTheme="majorHAnsi" w:hAnsiTheme="majorHAnsi" w:cs="Arial"/>
                <w:b/>
              </w:rPr>
              <w:t xml:space="preserve">6 digit </w:t>
            </w:r>
            <w:r w:rsidRPr="00EA1BA0">
              <w:rPr>
                <w:rFonts w:asciiTheme="majorHAnsi" w:hAnsiTheme="majorHAnsi" w:cs="Arial"/>
                <w:b/>
              </w:rPr>
              <w:t>HS Codes):</w:t>
            </w:r>
          </w:p>
          <w:p w14:paraId="092BDB30" w14:textId="77777777" w:rsidR="00BF19D1" w:rsidRPr="00EA1B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EA1BA0" w14:paraId="69AB4CFE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72846D3E" w14:textId="77777777" w:rsidR="00BF19D1" w:rsidRPr="00EA1B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14:paraId="5D5FD530" w14:textId="77777777" w:rsidR="00BF19D1" w:rsidRPr="00EA1B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EA1B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14:paraId="40828168" w14:textId="77777777" w:rsidR="00BF19D1" w:rsidRPr="00EA1B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EA1BA0" w14:paraId="3D8BCA18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6BB5A0C9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31E62A2B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65EC83DE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EA1BA0" w14:paraId="5A501F39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36D4CA85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1C6A14F4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2CB296CE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EA1BA0" w14:paraId="6B493A70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4ECAA4FF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4F28BBED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68BE6583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EA1BA0" w14:paraId="02787258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7353D172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7196FEDE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48BC7F9C" w14:textId="77777777" w:rsidR="00BF19D1" w:rsidRPr="00EA1B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61C7584F" w14:textId="77777777" w:rsidR="00BF19D1" w:rsidRPr="00EA1B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14:paraId="3793AD56" w14:textId="77777777" w:rsidR="0000401B" w:rsidRPr="00EA1BA0" w:rsidRDefault="0000401B" w:rsidP="00BF19D1">
            <w:p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     </w:t>
            </w:r>
          </w:p>
          <w:p w14:paraId="376D9688" w14:textId="77777777" w:rsidR="00FF4EB5" w:rsidRPr="00EA1BA0" w:rsidRDefault="00FF4EB5" w:rsidP="00BF19D1">
            <w:p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EA1BA0">
              <w:rPr>
                <w:rFonts w:asciiTheme="majorHAnsi" w:hAnsiTheme="majorHAnsi" w:cs="Arial"/>
              </w:rPr>
              <w:t>/Federation</w:t>
            </w:r>
            <w:r w:rsidRPr="00EA1BA0">
              <w:rPr>
                <w:rFonts w:asciiTheme="majorHAnsi" w:hAnsiTheme="majorHAnsi" w:cs="Arial"/>
              </w:rPr>
              <w:t xml:space="preserve">?  if yes please </w:t>
            </w:r>
          </w:p>
          <w:p w14:paraId="0234B487" w14:textId="77777777" w:rsidR="0000401B" w:rsidRPr="00EA1BA0" w:rsidRDefault="00FF4EB5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            specify :______________________________________________________</w:t>
            </w:r>
          </w:p>
          <w:p w14:paraId="3AFE5FB5" w14:textId="77777777" w:rsidR="00DA4D49" w:rsidRPr="00EA1B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EA1BA0">
              <w:rPr>
                <w:rFonts w:asciiTheme="majorHAnsi" w:hAnsiTheme="majorHAnsi" w:cs="Arial"/>
              </w:rPr>
              <w:t>exhibition</w:t>
            </w:r>
            <w:r w:rsidRPr="00EA1BA0">
              <w:rPr>
                <w:rFonts w:asciiTheme="majorHAnsi" w:hAnsiTheme="majorHAnsi" w:cs="Arial"/>
              </w:rPr>
              <w:t xml:space="preserve"> under MAI assistance</w:t>
            </w:r>
            <w:r w:rsidR="00673659" w:rsidRPr="00EA1BA0">
              <w:rPr>
                <w:rFonts w:asciiTheme="majorHAnsi" w:hAnsiTheme="majorHAnsi" w:cs="Arial"/>
              </w:rPr>
              <w:t xml:space="preserve"> </w:t>
            </w:r>
            <w:r w:rsidR="00673659" w:rsidRPr="00EA1BA0">
              <w:rPr>
                <w:rFonts w:asciiTheme="majorHAnsi" w:hAnsiTheme="majorHAnsi" w:cs="Arial"/>
                <w:b/>
              </w:rPr>
              <w:t>from F</w:t>
            </w:r>
            <w:r w:rsidR="003521E4" w:rsidRPr="00EA1BA0">
              <w:rPr>
                <w:rFonts w:asciiTheme="majorHAnsi" w:hAnsiTheme="majorHAnsi" w:cs="Arial"/>
                <w:b/>
              </w:rPr>
              <w:t>inancial year</w:t>
            </w:r>
            <w:r w:rsidR="00673659" w:rsidRPr="00EA1BA0">
              <w:rPr>
                <w:rFonts w:asciiTheme="majorHAnsi" w:hAnsiTheme="majorHAnsi" w:cs="Arial"/>
                <w:b/>
              </w:rPr>
              <w:t xml:space="preserve"> 201</w:t>
            </w:r>
            <w:r w:rsidR="0000401B" w:rsidRPr="00EA1BA0">
              <w:rPr>
                <w:rFonts w:asciiTheme="majorHAnsi" w:hAnsiTheme="majorHAnsi" w:cs="Arial"/>
                <w:b/>
              </w:rPr>
              <w:t>8</w:t>
            </w:r>
            <w:r w:rsidR="00673659" w:rsidRPr="00EA1BA0">
              <w:rPr>
                <w:rFonts w:asciiTheme="majorHAnsi" w:hAnsiTheme="majorHAnsi" w:cs="Arial"/>
                <w:b/>
              </w:rPr>
              <w:t>-1</w:t>
            </w:r>
            <w:r w:rsidR="0000401B" w:rsidRPr="00EA1BA0">
              <w:rPr>
                <w:rFonts w:asciiTheme="majorHAnsi" w:hAnsiTheme="majorHAnsi" w:cs="Arial"/>
                <w:b/>
              </w:rPr>
              <w:t>9</w:t>
            </w:r>
            <w:r w:rsidRPr="00EA1BA0">
              <w:rPr>
                <w:rFonts w:asciiTheme="majorHAnsi" w:hAnsiTheme="majorHAnsi" w:cs="Arial"/>
                <w:b/>
              </w:rPr>
              <w:t>:</w:t>
            </w:r>
          </w:p>
          <w:p w14:paraId="4BAA733B" w14:textId="77777777" w:rsidR="00DA4D49" w:rsidRPr="00EA1B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650DA8" wp14:editId="2AC9E077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F352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EA1B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B5076E" wp14:editId="44EAC467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4765C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EA1B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D7B28" wp14:editId="51EAA24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9D7E2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EA1BA0">
              <w:rPr>
                <w:rFonts w:asciiTheme="majorHAnsi" w:hAnsiTheme="majorHAnsi" w:cs="Arial"/>
              </w:rPr>
              <w:t>If yes (Tick):- 1</w:t>
            </w:r>
            <w:r w:rsidRPr="00EA1BA0">
              <w:rPr>
                <w:rFonts w:asciiTheme="majorHAnsi" w:hAnsiTheme="majorHAnsi" w:cs="Arial"/>
                <w:vertAlign w:val="superscript"/>
              </w:rPr>
              <w:t>st</w:t>
            </w:r>
            <w:r w:rsidRPr="00EA1BA0">
              <w:rPr>
                <w:rFonts w:asciiTheme="majorHAnsi" w:hAnsiTheme="majorHAnsi" w:cs="Arial"/>
              </w:rPr>
              <w:t xml:space="preserve"> time </w:t>
            </w:r>
            <w:r w:rsidRPr="00EA1BA0">
              <w:rPr>
                <w:rFonts w:asciiTheme="majorHAnsi" w:hAnsiTheme="majorHAnsi" w:cs="Arial"/>
              </w:rPr>
              <w:tab/>
              <w:t>2</w:t>
            </w:r>
            <w:r w:rsidRPr="00EA1BA0">
              <w:rPr>
                <w:rFonts w:asciiTheme="majorHAnsi" w:hAnsiTheme="majorHAnsi" w:cs="Arial"/>
                <w:vertAlign w:val="superscript"/>
              </w:rPr>
              <w:t>nd</w:t>
            </w:r>
            <w:r w:rsidRPr="00EA1BA0">
              <w:rPr>
                <w:rFonts w:asciiTheme="majorHAnsi" w:hAnsiTheme="majorHAnsi" w:cs="Arial"/>
              </w:rPr>
              <w:t xml:space="preserve"> time </w:t>
            </w:r>
            <w:r w:rsidRPr="00EA1BA0">
              <w:rPr>
                <w:rFonts w:asciiTheme="majorHAnsi" w:hAnsiTheme="majorHAnsi" w:cs="Arial"/>
              </w:rPr>
              <w:tab/>
              <w:t xml:space="preserve">           3</w:t>
            </w:r>
            <w:r w:rsidRPr="00EA1B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EA1BA0">
              <w:rPr>
                <w:rFonts w:asciiTheme="majorHAnsi" w:hAnsiTheme="majorHAnsi" w:cs="Arial"/>
              </w:rPr>
              <w:t xml:space="preserve"> time  </w:t>
            </w:r>
            <w:r w:rsidR="009525FB" w:rsidRPr="00EA1B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EA1B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31600AE8" wp14:editId="4C8F37F4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36C0F" w14:textId="77777777" w:rsidR="003521E4" w:rsidRPr="00EA1BA0" w:rsidRDefault="003521E4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</w:rPr>
              <w:t xml:space="preserve">If yes, With </w:t>
            </w:r>
            <w:r w:rsidR="00993817" w:rsidRPr="00EA1BA0">
              <w:rPr>
                <w:rFonts w:asciiTheme="majorHAnsi" w:hAnsiTheme="majorHAnsi" w:cs="Arial"/>
                <w:b/>
              </w:rPr>
              <w:t>MAI mention</w:t>
            </w:r>
            <w:r w:rsidRPr="00EA1BA0">
              <w:rPr>
                <w:rFonts w:asciiTheme="majorHAnsi" w:hAnsiTheme="majorHAnsi" w:cs="Arial"/>
                <w:b/>
              </w:rPr>
              <w:t xml:space="preserve"> the year ………………………………………………………</w:t>
            </w:r>
          </w:p>
          <w:p w14:paraId="35255C2F" w14:textId="77777777" w:rsidR="00A332FA" w:rsidRPr="00EA1BA0" w:rsidRDefault="00A332FA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  <w:b/>
              </w:rPr>
            </w:pPr>
          </w:p>
          <w:p w14:paraId="754E3DA7" w14:textId="77777777" w:rsidR="00A332FA" w:rsidRPr="00EA1BA0" w:rsidRDefault="00A332FA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  <w:b/>
              </w:rPr>
            </w:pPr>
          </w:p>
          <w:p w14:paraId="55A033EA" w14:textId="77777777" w:rsidR="00FD4B35" w:rsidRPr="00EA1BA0" w:rsidRDefault="00DA4D49" w:rsidP="00FD4B35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EA1BA0">
              <w:rPr>
                <w:rFonts w:asciiTheme="majorHAnsi" w:hAnsiTheme="majorHAnsi" w:cs="Arial"/>
              </w:rPr>
              <w:t xml:space="preserve"> through </w:t>
            </w:r>
            <w:r w:rsidR="00657DC2" w:rsidRPr="00EA1BA0">
              <w:rPr>
                <w:rFonts w:asciiTheme="majorHAnsi" w:hAnsiTheme="majorHAnsi" w:cs="Arial"/>
                <w:b/>
              </w:rPr>
              <w:t>CHEMEXCIL</w:t>
            </w:r>
            <w:r w:rsidR="00A332FA" w:rsidRPr="00EA1BA0">
              <w:rPr>
                <w:rFonts w:asciiTheme="majorHAnsi" w:hAnsiTheme="majorHAnsi" w:cs="Arial"/>
                <w:b/>
              </w:rPr>
              <w:t>…………………………………………………………..</w:t>
            </w:r>
          </w:p>
          <w:p w14:paraId="7DF488C5" w14:textId="77777777" w:rsidR="0000401B" w:rsidRPr="00AC13C6" w:rsidRDefault="00620A43" w:rsidP="0000401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AC13C6">
              <w:rPr>
                <w:rFonts w:asciiTheme="majorHAnsi" w:hAnsiTheme="majorHAnsi"/>
              </w:rPr>
              <w:t>Number of events participated with MAI support during the current</w:t>
            </w:r>
            <w:r w:rsidR="003521E4" w:rsidRPr="00AC13C6">
              <w:rPr>
                <w:rFonts w:asciiTheme="majorHAnsi" w:hAnsiTheme="majorHAnsi"/>
              </w:rPr>
              <w:t xml:space="preserve"> financial </w:t>
            </w:r>
            <w:r w:rsidRPr="00AC13C6">
              <w:rPr>
                <w:rFonts w:asciiTheme="majorHAnsi" w:hAnsiTheme="majorHAnsi"/>
              </w:rPr>
              <w:t xml:space="preserve"> year</w:t>
            </w:r>
            <w:r w:rsidR="00327F07" w:rsidRPr="00AC13C6">
              <w:rPr>
                <w:rFonts w:asciiTheme="majorHAnsi" w:hAnsiTheme="majorHAnsi"/>
                <w:color w:val="FF0000"/>
              </w:rPr>
              <w:t xml:space="preserve"> </w:t>
            </w:r>
            <w:r w:rsidR="003521E4" w:rsidRPr="00AC13C6">
              <w:rPr>
                <w:rFonts w:asciiTheme="majorHAnsi" w:hAnsiTheme="majorHAnsi"/>
                <w:color w:val="FF0000"/>
              </w:rPr>
              <w:t xml:space="preserve"> </w:t>
            </w:r>
            <w:r w:rsidR="0000401B" w:rsidRPr="00AC13C6">
              <w:rPr>
                <w:rFonts w:asciiTheme="majorHAnsi" w:hAnsiTheme="majorHAnsi"/>
              </w:rPr>
              <w:t>2021 – 22</w:t>
            </w:r>
            <w:r w:rsidR="003521E4" w:rsidRPr="00AC13C6">
              <w:rPr>
                <w:rFonts w:asciiTheme="majorHAnsi" w:hAnsiTheme="majorHAnsi"/>
              </w:rPr>
              <w:t xml:space="preserve"> </w:t>
            </w:r>
            <w:r w:rsidR="00AC13C6">
              <w:rPr>
                <w:rFonts w:asciiTheme="majorHAnsi" w:hAnsiTheme="majorHAnsi"/>
              </w:rPr>
              <w:t xml:space="preserve">       </w:t>
            </w:r>
            <w:r w:rsidR="0000401B" w:rsidRPr="00AC13C6">
              <w:rPr>
                <w:rFonts w:asciiTheme="majorHAnsi" w:hAnsiTheme="majorHAnsi"/>
              </w:rPr>
              <w:t>__________________________</w:t>
            </w:r>
          </w:p>
          <w:p w14:paraId="292FFBEF" w14:textId="77777777" w:rsidR="00DA4D49" w:rsidRPr="00EA1B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14:paraId="30E0B7CC" w14:textId="77777777" w:rsidR="00DA4D49" w:rsidRPr="00EA1B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14:paraId="37F7DAE3" w14:textId="77777777" w:rsidR="0000401B" w:rsidRPr="00EA1BA0" w:rsidRDefault="0000401B" w:rsidP="0000401B">
            <w:pPr>
              <w:pStyle w:val="ListParagraph"/>
              <w:spacing w:line="480" w:lineRule="auto"/>
              <w:ind w:left="1080"/>
              <w:rPr>
                <w:rFonts w:asciiTheme="majorHAnsi" w:hAnsiTheme="majorHAnsi" w:cs="Arial"/>
              </w:rPr>
            </w:pPr>
          </w:p>
        </w:tc>
      </w:tr>
      <w:tr w:rsidR="004577D0" w:rsidRPr="00EA1BA0" w14:paraId="44FB370A" w14:textId="77777777" w:rsidTr="00FD4B35">
        <w:trPr>
          <w:trHeight w:val="145"/>
        </w:trPr>
        <w:tc>
          <w:tcPr>
            <w:tcW w:w="9496" w:type="dxa"/>
          </w:tcPr>
          <w:p w14:paraId="00FEB046" w14:textId="77777777" w:rsidR="008F6BA6" w:rsidRPr="00EA1B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14:paraId="45BD25B3" w14:textId="77777777" w:rsidR="008F6BA6" w:rsidRPr="00EA1B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14:paraId="045C2DAE" w14:textId="77777777" w:rsidR="00A33B02" w:rsidRPr="00EA1B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Company PAN No. </w:t>
            </w:r>
            <w:r w:rsidR="00D3175D" w:rsidRPr="00EA1BA0">
              <w:rPr>
                <w:rFonts w:asciiTheme="majorHAnsi" w:hAnsiTheme="majorHAnsi" w:cs="Arial"/>
              </w:rPr>
              <w:t xml:space="preserve">:   </w:t>
            </w:r>
            <w:r w:rsidRPr="00EA1BA0">
              <w:rPr>
                <w:rFonts w:asciiTheme="majorHAnsi" w:hAnsiTheme="majorHAnsi" w:cs="Arial"/>
              </w:rPr>
              <w:t xml:space="preserve"> _____________________________ </w:t>
            </w:r>
          </w:p>
          <w:p w14:paraId="5F512F7F" w14:textId="77777777" w:rsidR="003772B7" w:rsidRPr="00EA1B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COMPANY CIN : _____________________</w:t>
            </w:r>
            <w:r w:rsidR="003772B7" w:rsidRPr="00EA1BA0">
              <w:rPr>
                <w:rFonts w:asciiTheme="majorHAnsi" w:hAnsiTheme="majorHAnsi" w:cs="Arial"/>
              </w:rPr>
              <w:t xml:space="preserve"> </w:t>
            </w:r>
          </w:p>
          <w:p w14:paraId="4897F952" w14:textId="77777777" w:rsidR="00A33B02" w:rsidRPr="00EA1B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IMPORT/EXPORT CODE (IEC) NO. _____________________ </w:t>
            </w:r>
          </w:p>
          <w:p w14:paraId="0944A4FF" w14:textId="77777777" w:rsidR="00620A43" w:rsidRPr="00EA1B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Whether belongs to MSME   YES  ______ NO _______</w:t>
            </w:r>
          </w:p>
          <w:p w14:paraId="297A74D3" w14:textId="77777777" w:rsidR="00366A7F" w:rsidRPr="00EA1BA0" w:rsidRDefault="00366A7F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GST NO:  -------------------------------------------</w:t>
            </w:r>
          </w:p>
          <w:p w14:paraId="59E0803E" w14:textId="77777777" w:rsidR="00D140C9" w:rsidRPr="00EA1B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 xml:space="preserve">Company </w:t>
            </w:r>
            <w:r w:rsidR="00D55486" w:rsidRPr="00EA1BA0">
              <w:rPr>
                <w:rFonts w:asciiTheme="majorHAnsi" w:hAnsiTheme="majorHAnsi" w:cs="Arial"/>
              </w:rPr>
              <w:t>(</w:t>
            </w:r>
            <w:r w:rsidRPr="00EA1BA0">
              <w:rPr>
                <w:rFonts w:asciiTheme="majorHAnsi" w:hAnsiTheme="majorHAnsi" w:cs="Arial"/>
              </w:rPr>
              <w:t>Director</w:t>
            </w:r>
            <w:r w:rsidR="00D140C9" w:rsidRPr="00EA1BA0">
              <w:rPr>
                <w:rFonts w:asciiTheme="majorHAnsi" w:hAnsiTheme="majorHAnsi" w:cs="Arial"/>
              </w:rPr>
              <w:t>s</w:t>
            </w:r>
            <w:r w:rsidRPr="00EA1BA0">
              <w:rPr>
                <w:rFonts w:asciiTheme="majorHAnsi" w:hAnsiTheme="majorHAnsi" w:cs="Arial"/>
              </w:rPr>
              <w:t xml:space="preserve"> </w:t>
            </w:r>
            <w:r w:rsidR="00D55486" w:rsidRPr="00EA1BA0">
              <w:rPr>
                <w:rFonts w:asciiTheme="majorHAnsi" w:hAnsiTheme="majorHAnsi" w:cs="Arial"/>
              </w:rPr>
              <w:t xml:space="preserve">/Partner/ Proprietor) </w:t>
            </w:r>
            <w:r w:rsidR="00BF19D1" w:rsidRPr="00EA1BA0">
              <w:rPr>
                <w:rFonts w:asciiTheme="majorHAnsi" w:hAnsiTheme="majorHAnsi" w:cs="Arial"/>
              </w:rPr>
              <w:t>Details:-</w:t>
            </w:r>
          </w:p>
          <w:p w14:paraId="14A4B034" w14:textId="77777777" w:rsidR="004845E3" w:rsidRPr="00AC13C6" w:rsidRDefault="004845E3" w:rsidP="004845E3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AC13C6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(</w:t>
            </w:r>
            <w:r w:rsidR="00AC13C6" w:rsidRPr="00AC13C6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DIN NO. IS APPLICABLE TO DIRECTORS ONLY AND ALL FIELDS ARE MANDATORY </w:t>
            </w:r>
            <w:r w:rsidRPr="00AC13C6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70"/>
              <w:gridCol w:w="3367"/>
              <w:gridCol w:w="1551"/>
              <w:gridCol w:w="1538"/>
              <w:gridCol w:w="1965"/>
            </w:tblGrid>
            <w:tr w:rsidR="004845E3" w:rsidRPr="00EA1BA0" w14:paraId="6C923DBB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0D088107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3261" w:type="dxa"/>
                </w:tcPr>
                <w:p w14:paraId="1A4A9D9F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Name of the Directors/Partners/Proprietor</w:t>
                  </w:r>
                </w:p>
              </w:tc>
              <w:tc>
                <w:tcPr>
                  <w:tcW w:w="1554" w:type="dxa"/>
                </w:tcPr>
                <w:p w14:paraId="3B8D9974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Designation</w:t>
                  </w:r>
                </w:p>
              </w:tc>
              <w:tc>
                <w:tcPr>
                  <w:tcW w:w="1560" w:type="dxa"/>
                </w:tcPr>
                <w:p w14:paraId="4244D5ED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1984" w:type="dxa"/>
                </w:tcPr>
                <w:p w14:paraId="65CFB651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4845E3" w:rsidRPr="00EA1BA0" w14:paraId="0D1DE7AE" w14:textId="77777777" w:rsidTr="004845E3">
              <w:trPr>
                <w:trHeight w:val="303"/>
              </w:trPr>
              <w:tc>
                <w:tcPr>
                  <w:tcW w:w="571" w:type="dxa"/>
                </w:tcPr>
                <w:p w14:paraId="415715E3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14:paraId="44EF6F1F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3086C0F2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3CA4BEBC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1735FC54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845E3" w:rsidRPr="00EA1BA0" w14:paraId="3DB27281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4F4DA46C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70A9B57F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39A4C96A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01CFC027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1A0B4713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845E3" w:rsidRPr="00EA1BA0" w14:paraId="670C5157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01DF9E1A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7AC0F9BF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583A1E55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48AA7CB8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4F7F7084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845E3" w:rsidRPr="00EA1BA0" w14:paraId="1E767425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5E996B31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3EB228EB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53D88B59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3566B637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40693080" w14:textId="77777777" w:rsidR="004845E3" w:rsidRPr="00EA1BA0" w:rsidRDefault="004845E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AC13C6" w:rsidRPr="00EA1BA0" w14:paraId="53D47017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41527A85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14331A4F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078501F3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14A87210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1D2C9ECA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AC13C6" w:rsidRPr="00EA1BA0" w14:paraId="1593AF42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17DD11DA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17029677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59530488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60E1C32D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50097328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AC13C6" w:rsidRPr="00EA1BA0" w14:paraId="2644E945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5DB735C4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58968248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2110FB72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238AFE7C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2651AC1F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AC13C6" w:rsidRPr="00EA1BA0" w14:paraId="33CC0906" w14:textId="77777777" w:rsidTr="004845E3">
              <w:trPr>
                <w:trHeight w:val="318"/>
              </w:trPr>
              <w:tc>
                <w:tcPr>
                  <w:tcW w:w="571" w:type="dxa"/>
                </w:tcPr>
                <w:p w14:paraId="3CB5C4E6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244F7450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54" w:type="dxa"/>
                </w:tcPr>
                <w:p w14:paraId="172DE2DA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60" w:type="dxa"/>
                </w:tcPr>
                <w:p w14:paraId="56648B1A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984" w:type="dxa"/>
                </w:tcPr>
                <w:p w14:paraId="6A395057" w14:textId="77777777" w:rsidR="00AC13C6" w:rsidRPr="00EA1BA0" w:rsidRDefault="00AC13C6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358308D7" w14:textId="77777777" w:rsidR="00A33B02" w:rsidRPr="00EA1BA0" w:rsidRDefault="00A33B02" w:rsidP="00E4163B">
            <w:pPr>
              <w:rPr>
                <w:rFonts w:asciiTheme="majorHAnsi" w:hAnsiTheme="majorHAnsi" w:cs="Arial"/>
              </w:rPr>
            </w:pPr>
          </w:p>
          <w:p w14:paraId="7EF6FBE4" w14:textId="77777777" w:rsidR="00E4163B" w:rsidRPr="00EA1B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EA1BA0">
              <w:rPr>
                <w:rFonts w:asciiTheme="majorHAnsi" w:hAnsiTheme="majorHAnsi" w:cs="Arial"/>
                <w:b/>
              </w:rPr>
              <w:t>, then</w:t>
            </w:r>
            <w:r w:rsidRPr="00EA1B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EA1BA0">
              <w:rPr>
                <w:rFonts w:asciiTheme="majorHAnsi" w:hAnsiTheme="majorHAnsi" w:cs="Arial"/>
                <w:b/>
              </w:rPr>
              <w:t xml:space="preserve">the filled </w:t>
            </w:r>
            <w:r w:rsidRPr="00EA1BA0">
              <w:rPr>
                <w:rFonts w:asciiTheme="majorHAnsi" w:hAnsiTheme="majorHAnsi" w:cs="Arial"/>
                <w:b/>
              </w:rPr>
              <w:t>sheet</w:t>
            </w:r>
            <w:r w:rsidR="005628C8" w:rsidRPr="00EA1B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EA1BA0">
              <w:rPr>
                <w:rFonts w:asciiTheme="majorHAnsi" w:hAnsiTheme="majorHAnsi" w:cs="Arial"/>
                <w:b/>
              </w:rPr>
              <w:t>)</w:t>
            </w:r>
          </w:p>
          <w:p w14:paraId="642A4739" w14:textId="77777777" w:rsidR="00A332FA" w:rsidRPr="00EA1BA0" w:rsidRDefault="00A332FA" w:rsidP="00075562">
            <w:pPr>
              <w:rPr>
                <w:rFonts w:asciiTheme="majorHAnsi" w:hAnsiTheme="majorHAnsi" w:cs="Arial"/>
                <w:b/>
              </w:rPr>
            </w:pPr>
          </w:p>
        </w:tc>
      </w:tr>
      <w:tr w:rsidR="004577D0" w:rsidRPr="00EA1BA0" w14:paraId="75BF4E69" w14:textId="77777777" w:rsidTr="00FD4B35">
        <w:trPr>
          <w:trHeight w:val="5465"/>
        </w:trPr>
        <w:tc>
          <w:tcPr>
            <w:tcW w:w="9496" w:type="dxa"/>
          </w:tcPr>
          <w:p w14:paraId="747B5299" w14:textId="77777777" w:rsidR="00D140C9" w:rsidRPr="00EA1B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lastRenderedPageBreak/>
              <w:t>Part ‘C’</w:t>
            </w:r>
          </w:p>
          <w:p w14:paraId="3A1C9ADD" w14:textId="77777777" w:rsidR="00ED5173" w:rsidRPr="00EA1B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Total Turnover of Company</w:t>
            </w:r>
            <w:r w:rsidR="003772B7" w:rsidRPr="00EA1BA0">
              <w:rPr>
                <w:rFonts w:asciiTheme="majorHAnsi" w:hAnsiTheme="majorHAnsi" w:cs="Arial"/>
              </w:rPr>
              <w:t xml:space="preserve"> last 3 years</w:t>
            </w:r>
            <w:r w:rsidRPr="00EA1BA0">
              <w:rPr>
                <w:rFonts w:asciiTheme="majorHAnsi" w:hAnsiTheme="majorHAnsi" w:cs="Arial"/>
              </w:rPr>
              <w:t xml:space="preserve"> </w:t>
            </w:r>
            <w:r w:rsidR="00FF4EB5" w:rsidRPr="00EA1BA0">
              <w:rPr>
                <w:rFonts w:asciiTheme="majorHAnsi" w:hAnsiTheme="majorHAnsi" w:cs="Arial"/>
              </w:rPr>
              <w:t xml:space="preserve"> </w:t>
            </w:r>
            <w:r w:rsidR="003772B7" w:rsidRPr="00EA1BA0">
              <w:rPr>
                <w:rFonts w:asciiTheme="majorHAnsi" w:hAnsiTheme="majorHAnsi" w:cs="Arial"/>
              </w:rPr>
              <w:t xml:space="preserve">                                       </w:t>
            </w:r>
            <w:r w:rsidR="00FF4EB5" w:rsidRPr="00EA1BA0">
              <w:rPr>
                <w:rFonts w:asciiTheme="majorHAnsi" w:hAnsiTheme="majorHAnsi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EA1BA0" w14:paraId="44325626" w14:textId="77777777" w:rsidTr="008E1063">
              <w:trPr>
                <w:trHeight w:val="343"/>
              </w:trPr>
              <w:tc>
                <w:tcPr>
                  <w:tcW w:w="2466" w:type="dxa"/>
                  <w:vAlign w:val="center"/>
                </w:tcPr>
                <w:p w14:paraId="766DDDAF" w14:textId="77777777" w:rsidR="00884162" w:rsidRPr="00EA1BA0" w:rsidRDefault="00E158B5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 xml:space="preserve">Year </w:t>
                  </w:r>
                </w:p>
              </w:tc>
              <w:tc>
                <w:tcPr>
                  <w:tcW w:w="6064" w:type="dxa"/>
                  <w:vAlign w:val="center"/>
                </w:tcPr>
                <w:p w14:paraId="6FDE74C3" w14:textId="77777777" w:rsidR="00884162" w:rsidRPr="00EA1BA0" w:rsidRDefault="00327F07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(Rs. In Cr.)</w:t>
                  </w:r>
                </w:p>
              </w:tc>
            </w:tr>
            <w:tr w:rsidR="00884162" w:rsidRPr="00EA1BA0" w14:paraId="76C43C0C" w14:textId="77777777" w:rsidTr="008E1063">
              <w:trPr>
                <w:trHeight w:val="370"/>
              </w:trPr>
              <w:tc>
                <w:tcPr>
                  <w:tcW w:w="2466" w:type="dxa"/>
                  <w:vAlign w:val="center"/>
                </w:tcPr>
                <w:p w14:paraId="5A1FCCA4" w14:textId="77777777" w:rsidR="00884162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  <w:vAlign w:val="center"/>
                </w:tcPr>
                <w:p w14:paraId="10FA8B72" w14:textId="77777777" w:rsidR="00884162" w:rsidRPr="00EA1BA0" w:rsidRDefault="00884162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27F07" w:rsidRPr="00EA1BA0" w14:paraId="67FF4304" w14:textId="77777777" w:rsidTr="008E1063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14:paraId="61409BEF" w14:textId="77777777" w:rsidR="00327F07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64" w:type="dxa"/>
                  <w:vAlign w:val="center"/>
                </w:tcPr>
                <w:p w14:paraId="06AAF82B" w14:textId="77777777" w:rsidR="00327F07" w:rsidRPr="00EA1BA0" w:rsidRDefault="00327F07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27F07" w:rsidRPr="00EA1BA0" w14:paraId="520CB51B" w14:textId="77777777" w:rsidTr="008E1063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14:paraId="46BACF89" w14:textId="77777777" w:rsidR="00327F07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18-19</w:t>
                  </w:r>
                </w:p>
              </w:tc>
              <w:tc>
                <w:tcPr>
                  <w:tcW w:w="6064" w:type="dxa"/>
                  <w:vAlign w:val="center"/>
                </w:tcPr>
                <w:p w14:paraId="07B8A7DE" w14:textId="77777777" w:rsidR="00327F07" w:rsidRPr="00EA1BA0" w:rsidRDefault="00327F07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4C8CB542" w14:textId="77777777" w:rsidR="00D140C9" w:rsidRPr="00EA1B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Export Turnover</w:t>
            </w:r>
            <w:r w:rsidR="003772B7" w:rsidRPr="00EA1BA0">
              <w:rPr>
                <w:rFonts w:asciiTheme="majorHAnsi" w:hAnsiTheme="majorHAnsi" w:cs="Arial"/>
              </w:rPr>
              <w:t xml:space="preserve"> last 3 years</w:t>
            </w:r>
            <w:r w:rsidRPr="00EA1BA0">
              <w:rPr>
                <w:rFonts w:asciiTheme="majorHAnsi" w:hAnsiTheme="majorHAnsi" w:cs="Arial"/>
              </w:rPr>
              <w:t xml:space="preserve"> </w:t>
            </w:r>
            <w:r w:rsidR="003772B7" w:rsidRPr="00EA1BA0">
              <w:rPr>
                <w:rFonts w:asciiTheme="majorHAnsi" w:hAnsiTheme="majorHAnsi" w:cs="Arial"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EA1BA0" w14:paraId="5D114461" w14:textId="77777777" w:rsidTr="008E1063">
              <w:trPr>
                <w:trHeight w:val="242"/>
              </w:trPr>
              <w:tc>
                <w:tcPr>
                  <w:tcW w:w="2476" w:type="dxa"/>
                  <w:vAlign w:val="center"/>
                </w:tcPr>
                <w:p w14:paraId="4D1286C2" w14:textId="77777777" w:rsidR="00E158B5" w:rsidRPr="00EA1BA0" w:rsidRDefault="00E158B5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 xml:space="preserve">Year </w:t>
                  </w:r>
                </w:p>
              </w:tc>
              <w:tc>
                <w:tcPr>
                  <w:tcW w:w="6059" w:type="dxa"/>
                  <w:vAlign w:val="center"/>
                </w:tcPr>
                <w:p w14:paraId="5AC89BE3" w14:textId="77777777" w:rsidR="00E158B5" w:rsidRPr="00EA1BA0" w:rsidRDefault="00327F07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  <w:b/>
                    </w:rPr>
                  </w:pPr>
                  <w:r w:rsidRPr="00EA1BA0">
                    <w:rPr>
                      <w:rFonts w:asciiTheme="majorHAnsi" w:hAnsiTheme="majorHAnsi" w:cs="Arial"/>
                      <w:b/>
                    </w:rPr>
                    <w:t>(Rs. In Cr.)</w:t>
                  </w:r>
                </w:p>
              </w:tc>
            </w:tr>
            <w:tr w:rsidR="0000401B" w:rsidRPr="00EA1BA0" w14:paraId="0A028CA7" w14:textId="77777777" w:rsidTr="008E1063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14:paraId="7A79332C" w14:textId="77777777" w:rsidR="0000401B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  <w:vAlign w:val="center"/>
                </w:tcPr>
                <w:p w14:paraId="16AD1B71" w14:textId="77777777" w:rsidR="0000401B" w:rsidRPr="00EA1BA0" w:rsidRDefault="0000401B" w:rsidP="008E1063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00401B" w:rsidRPr="00EA1BA0" w14:paraId="011954A4" w14:textId="77777777" w:rsidTr="008E1063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14:paraId="1EDAAAE7" w14:textId="77777777" w:rsidR="0000401B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59" w:type="dxa"/>
                  <w:vAlign w:val="center"/>
                </w:tcPr>
                <w:p w14:paraId="45DB174A" w14:textId="77777777" w:rsidR="0000401B" w:rsidRPr="00EA1BA0" w:rsidRDefault="0000401B" w:rsidP="008E1063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00401B" w:rsidRPr="00EA1BA0" w14:paraId="3CC891CF" w14:textId="77777777" w:rsidTr="008E1063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14:paraId="43D0DA7D" w14:textId="77777777" w:rsidR="0000401B" w:rsidRPr="00EA1BA0" w:rsidRDefault="0000401B" w:rsidP="008E1063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EA1BA0">
                    <w:rPr>
                      <w:rFonts w:asciiTheme="majorHAnsi" w:hAnsiTheme="majorHAnsi" w:cs="Arial"/>
                    </w:rPr>
                    <w:t>2018-19</w:t>
                  </w:r>
                </w:p>
              </w:tc>
              <w:tc>
                <w:tcPr>
                  <w:tcW w:w="6059" w:type="dxa"/>
                  <w:vAlign w:val="center"/>
                </w:tcPr>
                <w:p w14:paraId="3E5ACF1E" w14:textId="77777777" w:rsidR="0000401B" w:rsidRPr="00EA1BA0" w:rsidRDefault="0000401B" w:rsidP="008E1063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758E78DB" w14:textId="77777777" w:rsidR="00D140C9" w:rsidRPr="00EA1B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7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FD4B35" w:rsidRPr="00EA1BA0" w14:paraId="51D79085" w14:textId="77777777" w:rsidTr="0000401B">
        <w:trPr>
          <w:trHeight w:val="4932"/>
        </w:trPr>
        <w:tc>
          <w:tcPr>
            <w:tcW w:w="9482" w:type="dxa"/>
          </w:tcPr>
          <w:p w14:paraId="472FFEDE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>Part ‘D’</w:t>
            </w:r>
          </w:p>
          <w:p w14:paraId="175153B5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</w:p>
          <w:p w14:paraId="2604FE0E" w14:textId="77777777" w:rsidR="00FD4B35" w:rsidRPr="00EA1BA0" w:rsidRDefault="00FD4B35" w:rsidP="00FD4B35">
            <w:pPr>
              <w:pStyle w:val="ListParagraph"/>
              <w:rPr>
                <w:rFonts w:asciiTheme="majorHAnsi" w:hAnsiTheme="majorHAnsi" w:cs="Arial"/>
              </w:rPr>
            </w:pPr>
          </w:p>
          <w:p w14:paraId="28931483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</w:rPr>
              <w:tab/>
            </w:r>
            <w:r w:rsidRPr="00EA1BA0">
              <w:rPr>
                <w:rFonts w:asciiTheme="majorHAnsi" w:hAnsiTheme="majorHAnsi" w:cs="Arial"/>
                <w:b/>
              </w:rPr>
              <w:t>i)</w:t>
            </w:r>
            <w:r w:rsidRPr="00EA1BA0">
              <w:rPr>
                <w:rFonts w:asciiTheme="majorHAnsi" w:hAnsiTheme="majorHAnsi" w:cs="Arial"/>
              </w:rPr>
              <w:t xml:space="preserve">        </w:t>
            </w:r>
            <w:r w:rsidRPr="00EA1BA0">
              <w:rPr>
                <w:rFonts w:asciiTheme="majorHAnsi" w:hAnsiTheme="majorHAnsi" w:cs="Arial"/>
                <w:b/>
              </w:rPr>
              <w:t>Payment Details:</w:t>
            </w:r>
          </w:p>
          <w:p w14:paraId="2D86ACA0" w14:textId="77777777" w:rsidR="00FD4B35" w:rsidRPr="00EA1BA0" w:rsidRDefault="00FD4B35" w:rsidP="00FD4B35">
            <w:pPr>
              <w:pStyle w:val="ListParagraph"/>
              <w:ind w:left="1440"/>
              <w:rPr>
                <w:rFonts w:asciiTheme="majorHAnsi" w:hAnsiTheme="majorHAnsi" w:cs="Arial"/>
                <w:b/>
              </w:rPr>
            </w:pPr>
          </w:p>
          <w:p w14:paraId="22993118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 xml:space="preserve">                  Amount: Rs. ____________________________________________________</w:t>
            </w:r>
          </w:p>
          <w:p w14:paraId="69FD3DAF" w14:textId="77777777" w:rsidR="00FD4B35" w:rsidRPr="00EA1BA0" w:rsidRDefault="00FD4B35" w:rsidP="00FD4B35">
            <w:pPr>
              <w:jc w:val="center"/>
              <w:rPr>
                <w:rFonts w:asciiTheme="majorHAnsi" w:hAnsiTheme="majorHAnsi"/>
                <w:b/>
              </w:rPr>
            </w:pPr>
            <w:r w:rsidRPr="00EA1BA0">
              <w:rPr>
                <w:rFonts w:asciiTheme="majorHAnsi" w:hAnsiTheme="majorHAnsi"/>
                <w:b/>
              </w:rPr>
              <w:tab/>
            </w:r>
            <w:r w:rsidRPr="00EA1BA0">
              <w:rPr>
                <w:rFonts w:asciiTheme="majorHAnsi" w:hAnsiTheme="majorHAnsi"/>
                <w:b/>
              </w:rPr>
              <w:tab/>
              <w:t>(If TDS Deducted then please specify the % of TDS deduction)</w:t>
            </w:r>
          </w:p>
          <w:p w14:paraId="333445DB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</w:p>
          <w:p w14:paraId="7768AFE2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  <w:r w:rsidRPr="00EA1BA0">
              <w:rPr>
                <w:rFonts w:asciiTheme="majorHAnsi" w:hAnsiTheme="majorHAnsi" w:cs="Arial"/>
                <w:b/>
              </w:rPr>
              <w:t>Amount paid by (Tick the option and fill the details )</w:t>
            </w:r>
          </w:p>
          <w:p w14:paraId="06305C54" w14:textId="77777777" w:rsidR="00FD4B35" w:rsidRPr="00EA1BA0" w:rsidRDefault="00FD4B35" w:rsidP="00FD4B35">
            <w:pPr>
              <w:rPr>
                <w:rFonts w:asciiTheme="majorHAnsi" w:hAnsiTheme="majorHAnsi" w:cs="Arial"/>
                <w:b/>
              </w:rPr>
            </w:pPr>
          </w:p>
          <w:p w14:paraId="0852B34C" w14:textId="77777777" w:rsidR="00FD4B35" w:rsidRPr="00EA1BA0" w:rsidRDefault="00FD4B35" w:rsidP="00FD4B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RTGS ____________________  dated _____________</w:t>
            </w:r>
          </w:p>
          <w:p w14:paraId="67B52799" w14:textId="77777777" w:rsidR="00FD4B35" w:rsidRPr="00EA1BA0" w:rsidRDefault="00FD4B35" w:rsidP="00FD4B35">
            <w:pPr>
              <w:pStyle w:val="ListParagraph"/>
              <w:ind w:left="1080"/>
              <w:rPr>
                <w:rFonts w:asciiTheme="majorHAnsi" w:hAnsiTheme="majorHAnsi" w:cs="Arial"/>
              </w:rPr>
            </w:pPr>
          </w:p>
          <w:p w14:paraId="2BBD133E" w14:textId="77777777" w:rsidR="00FD4B35" w:rsidRPr="00EA1BA0" w:rsidRDefault="00FD4B35" w:rsidP="00FD4B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>DD No. ____________________ dated ____________</w:t>
            </w:r>
          </w:p>
          <w:p w14:paraId="0F97F244" w14:textId="77777777" w:rsidR="00FD4B35" w:rsidRPr="00EA1BA0" w:rsidRDefault="00FD4B35" w:rsidP="00FD4B35">
            <w:pPr>
              <w:pStyle w:val="ListParagraph"/>
              <w:ind w:left="1080"/>
              <w:rPr>
                <w:rFonts w:asciiTheme="majorHAnsi" w:hAnsiTheme="majorHAnsi" w:cs="Arial"/>
              </w:rPr>
            </w:pPr>
          </w:p>
          <w:p w14:paraId="5335CBC8" w14:textId="77777777" w:rsidR="00FD4B35" w:rsidRPr="00EA1BA0" w:rsidRDefault="00FD4B35" w:rsidP="00FD4B35">
            <w:pPr>
              <w:pStyle w:val="ListParagraph"/>
              <w:ind w:left="1080"/>
              <w:rPr>
                <w:rFonts w:asciiTheme="majorHAnsi" w:hAnsiTheme="majorHAnsi" w:cs="Arial"/>
              </w:rPr>
            </w:pPr>
            <w:r w:rsidRPr="00EA1BA0">
              <w:rPr>
                <w:rFonts w:asciiTheme="majorHAnsi" w:hAnsiTheme="majorHAnsi" w:cs="Arial"/>
              </w:rPr>
              <w:tab/>
            </w:r>
            <w:r w:rsidR="00AC13C6">
              <w:rPr>
                <w:rFonts w:asciiTheme="majorHAnsi" w:hAnsiTheme="majorHAnsi" w:cs="Arial"/>
              </w:rPr>
              <w:t>(</w:t>
            </w:r>
            <w:r w:rsidRPr="00EA1BA0">
              <w:rPr>
                <w:rFonts w:asciiTheme="majorHAnsi" w:hAnsiTheme="majorHAnsi" w:cs="Arial"/>
              </w:rPr>
              <w:t xml:space="preserve">Demand Draft  should be drawn on : </w:t>
            </w:r>
            <w:r w:rsidRPr="00EA1BA0">
              <w:rPr>
                <w:rStyle w:val="Strong"/>
                <w:rFonts w:asciiTheme="majorHAnsi" w:hAnsiTheme="majorHAnsi" w:cs="Arial"/>
              </w:rPr>
              <w:t xml:space="preserve">“CHEMEXCIL SBI A/c No </w:t>
            </w:r>
            <w:r w:rsidRPr="00EA1BA0">
              <w:rPr>
                <w:rFonts w:asciiTheme="majorHAnsi" w:hAnsiTheme="majorHAnsi" w:cs="Arial"/>
                <w:b/>
                <w:lang w:eastAsia="en-IN"/>
              </w:rPr>
              <w:t>10996680758</w:t>
            </w:r>
            <w:r w:rsidRPr="00EA1BA0">
              <w:rPr>
                <w:rStyle w:val="Strong"/>
                <w:rFonts w:asciiTheme="majorHAnsi" w:hAnsiTheme="majorHAnsi"/>
              </w:rPr>
              <w:t>”</w:t>
            </w:r>
            <w:r w:rsidR="00AC13C6">
              <w:rPr>
                <w:rStyle w:val="Strong"/>
                <w:rFonts w:asciiTheme="majorHAnsi" w:hAnsiTheme="majorHAnsi"/>
              </w:rPr>
              <w:t>)</w:t>
            </w:r>
          </w:p>
        </w:tc>
      </w:tr>
    </w:tbl>
    <w:p w14:paraId="55D0287D" w14:textId="77777777" w:rsidR="00A332FA" w:rsidRPr="00EA1BA0" w:rsidRDefault="00A332FA" w:rsidP="00FD4B35">
      <w:pPr>
        <w:jc w:val="both"/>
        <w:rPr>
          <w:rFonts w:asciiTheme="majorHAnsi" w:hAnsiTheme="majorHAnsi" w:cs="Arial"/>
          <w:color w:val="000000" w:themeColor="text1"/>
        </w:rPr>
      </w:pPr>
    </w:p>
    <w:p w14:paraId="2DAE2C03" w14:textId="77777777" w:rsidR="00FD4B35" w:rsidRPr="00EA1BA0" w:rsidRDefault="00D3175D" w:rsidP="00FD4B35">
      <w:pPr>
        <w:jc w:val="both"/>
        <w:rPr>
          <w:rFonts w:asciiTheme="majorHAnsi" w:hAnsiTheme="majorHAnsi" w:cs="Arial"/>
          <w:color w:val="000000" w:themeColor="text1"/>
        </w:rPr>
      </w:pPr>
      <w:r w:rsidRPr="00EA1BA0">
        <w:rPr>
          <w:rFonts w:asciiTheme="majorHAnsi" w:hAnsiTheme="majorHAnsi" w:cs="Arial"/>
          <w:color w:val="000000" w:themeColor="text1"/>
        </w:rPr>
        <w:t xml:space="preserve">We have </w:t>
      </w:r>
      <w:r w:rsidR="007B1960" w:rsidRPr="00EA1BA0">
        <w:rPr>
          <w:rFonts w:asciiTheme="majorHAnsi" w:hAnsiTheme="majorHAnsi" w:cs="Arial"/>
          <w:color w:val="000000" w:themeColor="text1"/>
        </w:rPr>
        <w:t xml:space="preserve">read the Council’s Rules &amp; Regulations for participation in exhibitions </w:t>
      </w:r>
      <w:r w:rsidRPr="00EA1BA0">
        <w:rPr>
          <w:rFonts w:asciiTheme="majorHAnsi" w:hAnsiTheme="majorHAnsi" w:cs="Arial"/>
          <w:color w:val="000000" w:themeColor="text1"/>
        </w:rPr>
        <w:t xml:space="preserve">and hereby </w:t>
      </w:r>
      <w:r w:rsidR="007B1960" w:rsidRPr="00EA1BA0">
        <w:rPr>
          <w:rFonts w:asciiTheme="majorHAnsi" w:hAnsiTheme="majorHAnsi" w:cs="Arial"/>
          <w:color w:val="000000" w:themeColor="text1"/>
        </w:rPr>
        <w:t xml:space="preserve">agree to </w:t>
      </w:r>
      <w:r w:rsidRPr="00EA1BA0">
        <w:rPr>
          <w:rFonts w:asciiTheme="majorHAnsi" w:hAnsiTheme="majorHAnsi" w:cs="Arial"/>
          <w:color w:val="000000" w:themeColor="text1"/>
        </w:rPr>
        <w:t>accept</w:t>
      </w:r>
      <w:r w:rsidR="007B1960" w:rsidRPr="00EA1BA0">
        <w:rPr>
          <w:rFonts w:asciiTheme="majorHAnsi" w:hAnsiTheme="majorHAnsi" w:cs="Arial"/>
          <w:color w:val="000000" w:themeColor="text1"/>
        </w:rPr>
        <w:t xml:space="preserve"> and abide by</w:t>
      </w:r>
      <w:r w:rsidR="00D76431" w:rsidRPr="00EA1BA0">
        <w:rPr>
          <w:rFonts w:asciiTheme="majorHAnsi" w:hAnsiTheme="majorHAnsi" w:cs="Arial"/>
          <w:color w:val="000000" w:themeColor="text1"/>
        </w:rPr>
        <w:t xml:space="preserve"> the same.</w:t>
      </w:r>
      <w:r w:rsidR="00FD4B35" w:rsidRPr="00EA1BA0">
        <w:rPr>
          <w:rFonts w:asciiTheme="majorHAnsi" w:hAnsiTheme="majorHAnsi" w:cs="Arial"/>
          <w:color w:val="000000" w:themeColor="text1"/>
        </w:rPr>
        <w:t xml:space="preserve">            </w:t>
      </w:r>
      <w:r w:rsidR="00A332FA" w:rsidRPr="00EA1BA0">
        <w:rPr>
          <w:rFonts w:asciiTheme="majorHAnsi" w:hAnsiTheme="majorHAnsi" w:cs="Arial"/>
          <w:color w:val="000000" w:themeColor="text1"/>
        </w:rPr>
        <w:t xml:space="preserve">                               </w:t>
      </w:r>
      <w:r w:rsidR="00FD4B35" w:rsidRPr="00EA1BA0">
        <w:rPr>
          <w:rFonts w:asciiTheme="majorHAnsi" w:hAnsiTheme="majorHAnsi" w:cs="Arial"/>
          <w:color w:val="000000" w:themeColor="text1"/>
        </w:rPr>
        <w:t xml:space="preserve">           </w:t>
      </w:r>
    </w:p>
    <w:p w14:paraId="0DDB3873" w14:textId="77777777" w:rsidR="008043D9" w:rsidRPr="00EA1BA0" w:rsidRDefault="00FD4B35" w:rsidP="00FD4B35">
      <w:pPr>
        <w:jc w:val="both"/>
        <w:rPr>
          <w:rFonts w:asciiTheme="majorHAnsi" w:hAnsiTheme="majorHAnsi" w:cs="Arial"/>
          <w:color w:val="000000" w:themeColor="text1"/>
        </w:rPr>
      </w:pPr>
      <w:r w:rsidRPr="00EA1BA0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</w:t>
      </w:r>
      <w:r w:rsidR="00197BC7" w:rsidRPr="00EA1BA0">
        <w:rPr>
          <w:rFonts w:asciiTheme="majorHAnsi" w:hAnsiTheme="majorHAnsi" w:cs="Arial"/>
          <w:color w:val="000000" w:themeColor="text1"/>
        </w:rPr>
        <w:t>(Signature</w:t>
      </w:r>
      <w:r w:rsidR="008043D9" w:rsidRPr="00EA1BA0">
        <w:rPr>
          <w:rFonts w:asciiTheme="majorHAnsi" w:hAnsiTheme="majorHAnsi" w:cs="Arial"/>
          <w:color w:val="000000" w:themeColor="text1"/>
        </w:rPr>
        <w:t xml:space="preserve"> of authorized signatory of the company) </w:t>
      </w:r>
    </w:p>
    <w:p w14:paraId="2E114096" w14:textId="77777777" w:rsidR="008043D9" w:rsidRPr="00EA1BA0" w:rsidRDefault="008043D9">
      <w:pPr>
        <w:rPr>
          <w:rFonts w:asciiTheme="majorHAnsi" w:hAnsiTheme="majorHAnsi" w:cs="Arial"/>
          <w:color w:val="000000" w:themeColor="text1"/>
        </w:rPr>
      </w:pPr>
      <w:r w:rsidRPr="00EA1BA0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      </w:t>
      </w:r>
      <w:r w:rsidR="008E1063" w:rsidRPr="00EA1BA0">
        <w:rPr>
          <w:rFonts w:asciiTheme="majorHAnsi" w:hAnsiTheme="majorHAnsi" w:cs="Arial"/>
          <w:color w:val="000000" w:themeColor="text1"/>
        </w:rPr>
        <w:t>Name:</w:t>
      </w:r>
      <w:r w:rsidR="00BD6A0C" w:rsidRPr="00EA1BA0">
        <w:rPr>
          <w:rFonts w:asciiTheme="majorHAnsi" w:hAnsiTheme="majorHAnsi" w:cs="Arial"/>
          <w:color w:val="000000" w:themeColor="text1"/>
        </w:rPr>
        <w:t xml:space="preserve"> </w:t>
      </w:r>
      <w:r w:rsidR="00BD6A0C" w:rsidRPr="00EA1BA0">
        <w:rPr>
          <w:rFonts w:asciiTheme="majorHAnsi" w:hAnsiTheme="majorHAnsi" w:cs="Arial"/>
          <w:color w:val="000000" w:themeColor="text1"/>
        </w:rPr>
        <w:tab/>
      </w:r>
      <w:r w:rsidRPr="00EA1BA0">
        <w:rPr>
          <w:rFonts w:asciiTheme="majorHAnsi" w:hAnsiTheme="majorHAnsi" w:cs="Arial"/>
          <w:color w:val="000000" w:themeColor="text1"/>
        </w:rPr>
        <w:t>________________________</w:t>
      </w:r>
    </w:p>
    <w:p w14:paraId="66E785CB" w14:textId="77777777" w:rsidR="008043D9" w:rsidRPr="00EA1BA0" w:rsidRDefault="008043D9">
      <w:pPr>
        <w:rPr>
          <w:rFonts w:asciiTheme="majorHAnsi" w:hAnsiTheme="majorHAnsi" w:cs="Arial"/>
          <w:color w:val="000000" w:themeColor="text1"/>
        </w:rPr>
      </w:pPr>
      <w:r w:rsidRPr="00EA1BA0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      </w:t>
      </w:r>
      <w:r w:rsidR="008E1063" w:rsidRPr="00EA1BA0">
        <w:rPr>
          <w:rFonts w:asciiTheme="majorHAnsi" w:hAnsiTheme="majorHAnsi" w:cs="Arial"/>
          <w:color w:val="000000" w:themeColor="text1"/>
        </w:rPr>
        <w:t>Designation:</w:t>
      </w:r>
      <w:r w:rsidR="00BD6A0C" w:rsidRPr="00EA1BA0">
        <w:rPr>
          <w:rFonts w:asciiTheme="majorHAnsi" w:hAnsiTheme="majorHAnsi" w:cs="Arial"/>
          <w:color w:val="000000" w:themeColor="text1"/>
        </w:rPr>
        <w:tab/>
      </w:r>
      <w:r w:rsidRPr="00EA1BA0">
        <w:rPr>
          <w:rFonts w:asciiTheme="majorHAnsi" w:hAnsiTheme="majorHAnsi" w:cs="Arial"/>
          <w:color w:val="000000" w:themeColor="text1"/>
        </w:rPr>
        <w:t>________________________</w:t>
      </w:r>
    </w:p>
    <w:p w14:paraId="5B04ABA3" w14:textId="77777777" w:rsidR="008043D9" w:rsidRPr="00EA1BA0" w:rsidRDefault="008043D9">
      <w:pPr>
        <w:rPr>
          <w:rFonts w:asciiTheme="majorHAnsi" w:hAnsiTheme="majorHAnsi" w:cs="Arial"/>
          <w:color w:val="000000" w:themeColor="text1"/>
        </w:rPr>
      </w:pPr>
      <w:proofErr w:type="gramStart"/>
      <w:r w:rsidRPr="00EA1BA0">
        <w:rPr>
          <w:rFonts w:asciiTheme="majorHAnsi" w:hAnsiTheme="majorHAnsi" w:cs="Arial"/>
          <w:color w:val="000000" w:themeColor="text1"/>
        </w:rPr>
        <w:t xml:space="preserve">Date </w:t>
      </w:r>
      <w:r w:rsidR="00BD6A0C" w:rsidRPr="00EA1BA0">
        <w:rPr>
          <w:rFonts w:asciiTheme="majorHAnsi" w:hAnsiTheme="majorHAnsi" w:cs="Arial"/>
          <w:color w:val="000000" w:themeColor="text1"/>
        </w:rPr>
        <w:t>:</w:t>
      </w:r>
      <w:proofErr w:type="gramEnd"/>
      <w:r w:rsidR="00BD6A0C" w:rsidRPr="00EA1BA0">
        <w:rPr>
          <w:rFonts w:asciiTheme="majorHAnsi" w:hAnsiTheme="majorHAnsi" w:cs="Arial"/>
          <w:color w:val="000000" w:themeColor="text1"/>
        </w:rPr>
        <w:t xml:space="preserve"> </w:t>
      </w:r>
      <w:r w:rsidRPr="00EA1BA0">
        <w:rPr>
          <w:rFonts w:asciiTheme="majorHAnsi" w:hAnsiTheme="majorHAnsi" w:cs="Arial"/>
          <w:color w:val="000000" w:themeColor="text1"/>
        </w:rPr>
        <w:t>____________________</w:t>
      </w:r>
      <w:r w:rsidR="00AC13C6">
        <w:rPr>
          <w:rFonts w:asciiTheme="majorHAnsi" w:hAnsiTheme="majorHAnsi" w:cs="Arial"/>
          <w:color w:val="000000" w:themeColor="text1"/>
        </w:rPr>
        <w:tab/>
      </w:r>
      <w:r w:rsidR="00AC13C6">
        <w:rPr>
          <w:rFonts w:asciiTheme="majorHAnsi" w:hAnsiTheme="majorHAnsi" w:cs="Arial"/>
          <w:color w:val="000000" w:themeColor="text1"/>
        </w:rPr>
        <w:tab/>
      </w:r>
      <w:r w:rsidR="00D76431" w:rsidRPr="00EA1BA0">
        <w:rPr>
          <w:rFonts w:asciiTheme="majorHAnsi" w:hAnsiTheme="majorHAnsi" w:cs="Arial"/>
          <w:color w:val="000000" w:themeColor="text1"/>
        </w:rPr>
        <w:t>Company Seal : _______________________</w:t>
      </w:r>
    </w:p>
    <w:p w14:paraId="5D3985D2" w14:textId="77777777" w:rsidR="008043D9" w:rsidRPr="00EA1BA0" w:rsidRDefault="008043D9">
      <w:pPr>
        <w:rPr>
          <w:rFonts w:asciiTheme="majorHAnsi" w:hAnsiTheme="majorHAnsi" w:cs="Arial"/>
          <w:color w:val="000000" w:themeColor="text1"/>
        </w:rPr>
      </w:pPr>
    </w:p>
    <w:p w14:paraId="02CFC1ED" w14:textId="77777777" w:rsidR="00104BAC" w:rsidRPr="00AC13C6" w:rsidRDefault="00B92171" w:rsidP="0000401B">
      <w:pPr>
        <w:rPr>
          <w:rFonts w:asciiTheme="majorHAnsi" w:hAnsiTheme="majorHAnsi" w:cs="Arial"/>
          <w:sz w:val="18"/>
        </w:rPr>
      </w:pPr>
      <w:r w:rsidRPr="00AC13C6">
        <w:rPr>
          <w:rFonts w:asciiTheme="majorHAnsi" w:hAnsiTheme="majorHAnsi" w:cs="Arial"/>
          <w:b/>
          <w:sz w:val="18"/>
        </w:rPr>
        <w:t xml:space="preserve">* </w:t>
      </w:r>
      <w:r w:rsidR="005628C8" w:rsidRPr="00AC13C6">
        <w:rPr>
          <w:rFonts w:asciiTheme="majorHAnsi" w:hAnsiTheme="majorHAnsi" w:cs="Arial"/>
          <w:b/>
          <w:sz w:val="18"/>
        </w:rPr>
        <w:t xml:space="preserve">Please read the rules of participation </w:t>
      </w:r>
      <w:r w:rsidRPr="00AC13C6">
        <w:rPr>
          <w:rFonts w:asciiTheme="majorHAnsi" w:hAnsiTheme="majorHAnsi" w:cs="Arial"/>
          <w:b/>
          <w:sz w:val="18"/>
        </w:rPr>
        <w:t xml:space="preserve">in exhibitions of the Council which is </w:t>
      </w:r>
      <w:r w:rsidR="00A01253" w:rsidRPr="00AC13C6">
        <w:rPr>
          <w:rFonts w:asciiTheme="majorHAnsi" w:hAnsiTheme="majorHAnsi" w:cs="Arial"/>
          <w:b/>
          <w:sz w:val="18"/>
        </w:rPr>
        <w:t xml:space="preserve">attached with </w:t>
      </w:r>
      <w:r w:rsidR="00AC13C6" w:rsidRPr="00AC13C6">
        <w:rPr>
          <w:rFonts w:asciiTheme="majorHAnsi" w:hAnsiTheme="majorHAnsi" w:cs="Arial"/>
          <w:b/>
          <w:sz w:val="18"/>
        </w:rPr>
        <w:t>C</w:t>
      </w:r>
      <w:r w:rsidR="00A01253" w:rsidRPr="00AC13C6">
        <w:rPr>
          <w:rFonts w:asciiTheme="majorHAnsi" w:hAnsiTheme="majorHAnsi" w:cs="Arial"/>
          <w:b/>
          <w:sz w:val="18"/>
        </w:rPr>
        <w:t>ircular.</w:t>
      </w:r>
    </w:p>
    <w:sectPr w:rsidR="00104BAC" w:rsidRPr="00AC13C6" w:rsidSect="0000401B">
      <w:pgSz w:w="11906" w:h="16838"/>
      <w:pgMar w:top="1135" w:right="1440" w:bottom="426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3D"/>
    <w:rsid w:val="0000401B"/>
    <w:rsid w:val="000119D1"/>
    <w:rsid w:val="000403EB"/>
    <w:rsid w:val="00056847"/>
    <w:rsid w:val="00075562"/>
    <w:rsid w:val="000E4E24"/>
    <w:rsid w:val="000F21FB"/>
    <w:rsid w:val="0010402A"/>
    <w:rsid w:val="00104BAC"/>
    <w:rsid w:val="00135EBE"/>
    <w:rsid w:val="00197BC7"/>
    <w:rsid w:val="001B0FCE"/>
    <w:rsid w:val="001C696E"/>
    <w:rsid w:val="00224ECF"/>
    <w:rsid w:val="0027336F"/>
    <w:rsid w:val="00273B79"/>
    <w:rsid w:val="00274405"/>
    <w:rsid w:val="002B5D8A"/>
    <w:rsid w:val="002B7151"/>
    <w:rsid w:val="002E4FBD"/>
    <w:rsid w:val="00300AB6"/>
    <w:rsid w:val="00327F07"/>
    <w:rsid w:val="00336B59"/>
    <w:rsid w:val="003521E4"/>
    <w:rsid w:val="00356B29"/>
    <w:rsid w:val="003575A7"/>
    <w:rsid w:val="003631C8"/>
    <w:rsid w:val="00366A7F"/>
    <w:rsid w:val="003772B7"/>
    <w:rsid w:val="003861AB"/>
    <w:rsid w:val="003D4521"/>
    <w:rsid w:val="003D5FD8"/>
    <w:rsid w:val="003E7388"/>
    <w:rsid w:val="003F09FF"/>
    <w:rsid w:val="004158E1"/>
    <w:rsid w:val="00456D96"/>
    <w:rsid w:val="004577D0"/>
    <w:rsid w:val="004845E3"/>
    <w:rsid w:val="004B74CC"/>
    <w:rsid w:val="005103C0"/>
    <w:rsid w:val="005447A6"/>
    <w:rsid w:val="005628C8"/>
    <w:rsid w:val="0058151D"/>
    <w:rsid w:val="0058611A"/>
    <w:rsid w:val="0058664B"/>
    <w:rsid w:val="005B51C0"/>
    <w:rsid w:val="005C0ADD"/>
    <w:rsid w:val="005C18A0"/>
    <w:rsid w:val="005C64CF"/>
    <w:rsid w:val="006127FB"/>
    <w:rsid w:val="00620A43"/>
    <w:rsid w:val="006431CD"/>
    <w:rsid w:val="00657DC2"/>
    <w:rsid w:val="00660ACD"/>
    <w:rsid w:val="00673659"/>
    <w:rsid w:val="00690317"/>
    <w:rsid w:val="00697F69"/>
    <w:rsid w:val="006A62F0"/>
    <w:rsid w:val="006B12D9"/>
    <w:rsid w:val="006F063D"/>
    <w:rsid w:val="00710CC2"/>
    <w:rsid w:val="00713233"/>
    <w:rsid w:val="00722184"/>
    <w:rsid w:val="0075253F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1BA4"/>
    <w:rsid w:val="008C72AA"/>
    <w:rsid w:val="008D34B9"/>
    <w:rsid w:val="008D4F5F"/>
    <w:rsid w:val="008E1063"/>
    <w:rsid w:val="008E4598"/>
    <w:rsid w:val="008E4926"/>
    <w:rsid w:val="008F6BA6"/>
    <w:rsid w:val="00916C52"/>
    <w:rsid w:val="00922D33"/>
    <w:rsid w:val="00944695"/>
    <w:rsid w:val="009525FB"/>
    <w:rsid w:val="00965E06"/>
    <w:rsid w:val="0098322D"/>
    <w:rsid w:val="00987365"/>
    <w:rsid w:val="00993817"/>
    <w:rsid w:val="009A67D4"/>
    <w:rsid w:val="009C4D2E"/>
    <w:rsid w:val="009E18FE"/>
    <w:rsid w:val="00A01253"/>
    <w:rsid w:val="00A332FA"/>
    <w:rsid w:val="00A33B02"/>
    <w:rsid w:val="00A34641"/>
    <w:rsid w:val="00A431A2"/>
    <w:rsid w:val="00A502C6"/>
    <w:rsid w:val="00A95B9F"/>
    <w:rsid w:val="00AC13C6"/>
    <w:rsid w:val="00AD7523"/>
    <w:rsid w:val="00AF3CEE"/>
    <w:rsid w:val="00B02BA9"/>
    <w:rsid w:val="00B17105"/>
    <w:rsid w:val="00B21D43"/>
    <w:rsid w:val="00B371A1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1002"/>
    <w:rsid w:val="00CD7105"/>
    <w:rsid w:val="00D060C9"/>
    <w:rsid w:val="00D140C9"/>
    <w:rsid w:val="00D26B64"/>
    <w:rsid w:val="00D3175D"/>
    <w:rsid w:val="00D35D07"/>
    <w:rsid w:val="00D4327A"/>
    <w:rsid w:val="00D55486"/>
    <w:rsid w:val="00D7087C"/>
    <w:rsid w:val="00D76431"/>
    <w:rsid w:val="00DA4A5D"/>
    <w:rsid w:val="00DA4D49"/>
    <w:rsid w:val="00DE3D88"/>
    <w:rsid w:val="00DF4EC7"/>
    <w:rsid w:val="00E00791"/>
    <w:rsid w:val="00E112DE"/>
    <w:rsid w:val="00E158B5"/>
    <w:rsid w:val="00E27CCC"/>
    <w:rsid w:val="00E34877"/>
    <w:rsid w:val="00E4163B"/>
    <w:rsid w:val="00E41D47"/>
    <w:rsid w:val="00EA1BA0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B7BC9"/>
    <w:rsid w:val="00FC3E97"/>
    <w:rsid w:val="00FD4B35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B222"/>
  <w15:docId w15:val="{2288F901-38B2-40F8-B4E9-B133A1E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D676-C1EB-4EEE-B8CA-BAF13B3E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kalpana rane</cp:lastModifiedBy>
  <cp:revision>2</cp:revision>
  <cp:lastPrinted>2021-07-29T09:27:00Z</cp:lastPrinted>
  <dcterms:created xsi:type="dcterms:W3CDTF">2021-09-03T10:23:00Z</dcterms:created>
  <dcterms:modified xsi:type="dcterms:W3CDTF">2021-09-03T10:23:00Z</dcterms:modified>
</cp:coreProperties>
</file>